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1"/>
        <w:gridCol w:w="6469"/>
        <w:gridCol w:w="2765"/>
      </w:tblGrid>
      <w:tr w:rsidR="00CB61BD" w:rsidRPr="003B3C45" w:rsidTr="00EA50A7">
        <w:trPr>
          <w:trHeight w:val="720"/>
        </w:trPr>
        <w:tc>
          <w:tcPr>
            <w:tcW w:w="10455" w:type="dxa"/>
            <w:gridSpan w:val="3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系所課程地圖</w:t>
            </w:r>
          </w:p>
        </w:tc>
      </w:tr>
      <w:tr w:rsidR="00CB61BD" w:rsidRPr="003B3C45" w:rsidTr="00EA50A7">
        <w:trPr>
          <w:trHeight w:val="51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系所概要</w:t>
            </w:r>
          </w:p>
        </w:tc>
      </w:tr>
      <w:tr w:rsidR="00CB61BD" w:rsidRPr="003B3C45" w:rsidTr="00EA50A7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系所名稱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學系</w:t>
            </w:r>
          </w:p>
        </w:tc>
      </w:tr>
      <w:tr w:rsidR="00CB61BD" w:rsidRPr="003B3C45" w:rsidTr="00EA50A7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班別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A950EC" w:rsidRDefault="00CB61BD" w:rsidP="00A950EC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學組</w:t>
            </w:r>
          </w:p>
          <w:p w:rsidR="00CB61BD" w:rsidRPr="003B3C45" w:rsidRDefault="00D96D02" w:rsidP="001C2C62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  <w:highlight w:val="cyan"/>
              </w:rPr>
              <w:t>備註：</w:t>
            </w:r>
            <w:r w:rsidR="00CB61BD" w:rsidRPr="00666E6D">
              <w:rPr>
                <w:rFonts w:cs="新細明體" w:hint="eastAsia"/>
                <w:kern w:val="0"/>
                <w:highlight w:val="cyan"/>
              </w:rPr>
              <w:t>1</w:t>
            </w:r>
            <w:r w:rsidR="00CB61BD" w:rsidRPr="00666E6D">
              <w:rPr>
                <w:rFonts w:cs="新細明體"/>
                <w:kern w:val="0"/>
                <w:highlight w:val="cyan"/>
              </w:rPr>
              <w:t>11</w:t>
            </w:r>
            <w:r w:rsidR="00CB61BD" w:rsidRPr="00666E6D">
              <w:rPr>
                <w:rFonts w:cs="新細明體" w:hint="eastAsia"/>
                <w:kern w:val="0"/>
                <w:highlight w:val="cyan"/>
              </w:rPr>
              <w:t>-</w:t>
            </w:r>
            <w:r w:rsidR="00CB61BD" w:rsidRPr="00666E6D">
              <w:rPr>
                <w:rFonts w:cs="新細明體"/>
                <w:kern w:val="0"/>
                <w:highlight w:val="cyan"/>
              </w:rPr>
              <w:t>1</w:t>
            </w:r>
            <w:r w:rsidR="00CB61BD" w:rsidRPr="00666E6D">
              <w:rPr>
                <w:rFonts w:cs="新細明體"/>
                <w:kern w:val="0"/>
                <w:highlight w:val="cyan"/>
              </w:rPr>
              <w:t>次課程會</w:t>
            </w:r>
            <w:r w:rsidR="00CB61BD" w:rsidRPr="00666E6D">
              <w:rPr>
                <w:rFonts w:cs="新細明體" w:hint="eastAsia"/>
                <w:kern w:val="0"/>
                <w:highlight w:val="cyan"/>
              </w:rPr>
              <w:t>－</w:t>
            </w:r>
            <w:r w:rsidR="00A950EC">
              <w:rPr>
                <w:rFonts w:cs="新細明體" w:hint="eastAsia"/>
                <w:kern w:val="0"/>
                <w:highlight w:val="cyan"/>
              </w:rPr>
              <w:t>(</w:t>
            </w:r>
            <w:r w:rsidR="00A950EC">
              <w:rPr>
                <w:rFonts w:cs="新細明體"/>
                <w:kern w:val="0"/>
                <w:highlight w:val="cyan"/>
              </w:rPr>
              <w:t>1</w:t>
            </w:r>
            <w:r w:rsidR="00A950EC">
              <w:rPr>
                <w:rFonts w:cs="新細明體" w:hint="eastAsia"/>
                <w:kern w:val="0"/>
                <w:highlight w:val="cyan"/>
              </w:rPr>
              <w:t>)</w:t>
            </w:r>
            <w:r w:rsidR="00CB61BD" w:rsidRPr="00666E6D">
              <w:rPr>
                <w:rFonts w:cs="新細明體" w:hint="eastAsia"/>
                <w:kern w:val="0"/>
                <w:highlight w:val="cyan"/>
              </w:rPr>
              <w:t>新增基因體學概論、森林資源研究方法與論文寫作，二門</w:t>
            </w:r>
            <w:proofErr w:type="gramStart"/>
            <w:r w:rsidR="00CB61BD" w:rsidRPr="00666E6D">
              <w:rPr>
                <w:rFonts w:cs="新細明體" w:hint="eastAsia"/>
                <w:kern w:val="0"/>
                <w:highlight w:val="cyan"/>
              </w:rPr>
              <w:t>學碩合</w:t>
            </w:r>
            <w:proofErr w:type="gramEnd"/>
            <w:r w:rsidR="00CB61BD" w:rsidRPr="00666E6D">
              <w:rPr>
                <w:rFonts w:cs="新細明體" w:hint="eastAsia"/>
                <w:kern w:val="0"/>
                <w:highlight w:val="cyan"/>
              </w:rPr>
              <w:t>開課程</w:t>
            </w:r>
            <w:r w:rsidR="00A950EC">
              <w:rPr>
                <w:rFonts w:cs="新細明體" w:hint="eastAsia"/>
                <w:kern w:val="0"/>
                <w:highlight w:val="cyan"/>
              </w:rPr>
              <w:t>。</w:t>
            </w:r>
            <w:r w:rsidR="00A950EC">
              <w:rPr>
                <w:rFonts w:cs="新細明體"/>
                <w:kern w:val="0"/>
                <w:highlight w:val="cyan"/>
              </w:rPr>
              <w:t>(2)</w:t>
            </w:r>
            <w:r w:rsidR="00A950EC">
              <w:rPr>
                <w:rFonts w:cs="新細明體"/>
                <w:kern w:val="0"/>
                <w:highlight w:val="cyan"/>
              </w:rPr>
              <w:t>新增農業英文</w:t>
            </w:r>
            <w:r w:rsidR="00A950EC">
              <w:rPr>
                <w:rFonts w:cs="新細明體" w:hint="eastAsia"/>
                <w:kern w:val="0"/>
                <w:highlight w:val="cyan"/>
              </w:rPr>
              <w:t>。</w:t>
            </w:r>
          </w:p>
        </w:tc>
      </w:tr>
      <w:tr w:rsidR="00CB61BD" w:rsidRPr="003B3C45" w:rsidTr="00EA50A7">
        <w:trPr>
          <w:trHeight w:val="360"/>
        </w:trPr>
        <w:tc>
          <w:tcPr>
            <w:tcW w:w="10455" w:type="dxa"/>
            <w:gridSpan w:val="3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 xml:space="preserve">　</w:t>
            </w:r>
          </w:p>
        </w:tc>
      </w:tr>
      <w:tr w:rsidR="00CB61BD" w:rsidRPr="003B3C45" w:rsidTr="00EA50A7">
        <w:trPr>
          <w:trHeight w:val="51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教育目標</w:t>
            </w:r>
          </w:p>
        </w:tc>
      </w:tr>
      <w:tr w:rsidR="00CB61BD" w:rsidRPr="003B3C45" w:rsidTr="00EA50A7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項目內容</w:t>
            </w:r>
          </w:p>
        </w:tc>
      </w:tr>
      <w:tr w:rsidR="00CB61BD" w:rsidRPr="003B3C45" w:rsidTr="00EA50A7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華康注音體（楷）" w:hint="eastAsia"/>
                <w:szCs w:val="26"/>
              </w:rPr>
              <w:t>培育具整合</w:t>
            </w:r>
            <w:r w:rsidRPr="003B3C45">
              <w:rPr>
                <w:rFonts w:hint="eastAsia"/>
                <w:szCs w:val="26"/>
              </w:rPr>
              <w:t>、</w:t>
            </w:r>
            <w:r w:rsidRPr="003B3C45">
              <w:rPr>
                <w:rFonts w:cs="華康注音體（楷）" w:hint="eastAsia"/>
                <w:szCs w:val="26"/>
              </w:rPr>
              <w:t>創新能力及國際觀之森林資源保育及經營管理專業人才</w:t>
            </w: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CB61BD" w:rsidRPr="003B3C45" w:rsidTr="00EA50A7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CB61BD" w:rsidRPr="003B3C45" w:rsidTr="00EA50A7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CB61BD" w:rsidRPr="003B3C45" w:rsidTr="00EA50A7">
        <w:trPr>
          <w:trHeight w:val="42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學生核心能力</w:t>
            </w:r>
          </w:p>
        </w:tc>
      </w:tr>
      <w:tr w:rsidR="00CB61BD" w:rsidRPr="003B3C45" w:rsidTr="00EA50A7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項目內容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教育目標編號</w:t>
            </w:r>
          </w:p>
        </w:tc>
      </w:tr>
      <w:tr w:rsidR="00CB61BD" w:rsidRPr="003B3C45" w:rsidTr="00EA50A7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學基本知能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生物、保育及生態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育林及遺傳育種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經營與管理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CB61BD" w:rsidRPr="003B3C45" w:rsidTr="00EA50A7">
        <w:trPr>
          <w:trHeight w:val="329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生物材料科學基本知能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華康注音體（楷）"/>
                <w:szCs w:val="26"/>
              </w:rPr>
            </w:pP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CB61BD" w:rsidRPr="003B3C45" w:rsidTr="00EA50A7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</w:tbl>
    <w:p w:rsidR="00CB61BD" w:rsidRPr="003B3C45" w:rsidRDefault="00CB61BD" w:rsidP="00CB61BD">
      <w:pPr>
        <w:adjustRightInd w:val="0"/>
        <w:snapToGrid w:val="0"/>
      </w:pPr>
      <w:r w:rsidRPr="00AD750C">
        <w:br w:type="page"/>
      </w: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2034"/>
        <w:gridCol w:w="475"/>
        <w:gridCol w:w="513"/>
        <w:gridCol w:w="465"/>
        <w:gridCol w:w="462"/>
        <w:gridCol w:w="2133"/>
        <w:gridCol w:w="900"/>
        <w:gridCol w:w="1080"/>
        <w:gridCol w:w="720"/>
      </w:tblGrid>
      <w:tr w:rsidR="00CB61BD" w:rsidRPr="003B3C45" w:rsidTr="00EA50A7">
        <w:trPr>
          <w:trHeight w:val="720"/>
        </w:trPr>
        <w:tc>
          <w:tcPr>
            <w:tcW w:w="10455" w:type="dxa"/>
            <w:gridSpan w:val="10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規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畫表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中文課程名稱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英文課程名稱</w:t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規劃要點</w:t>
            </w:r>
            <w:r w:rsidRPr="003B3C45">
              <w:rPr>
                <w:b/>
                <w:bCs/>
                <w:kern w:val="0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</w:rPr>
              <w:t>附註</w:t>
            </w:r>
            <w:r w:rsidRPr="003B3C45">
              <w:rPr>
                <w:b/>
                <w:bCs/>
                <w:kern w:val="0"/>
              </w:rPr>
              <w:t>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建議修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</w:rPr>
              <w:t>課年級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開課單位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備註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2034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133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720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</w:tr>
      <w:tr w:rsidR="00CB61BD" w:rsidRPr="003B3C45" w:rsidTr="00EA50A7">
        <w:trPr>
          <w:trHeight w:val="420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院核心課程</w:t>
            </w:r>
            <w:r w:rsidRPr="003B3C45">
              <w:rPr>
                <w:b/>
                <w:bCs/>
                <w:kern w:val="0"/>
                <w:sz w:val="28"/>
                <w:szCs w:val="28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若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無免填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，請加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必修、選修</w:t>
            </w:r>
            <w:r w:rsidRPr="003B3C45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</w:tr>
      <w:tr w:rsidR="00CB61BD" w:rsidRPr="003B3C45" w:rsidTr="00EA50A7">
        <w:trPr>
          <w:trHeight w:val="420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必修課程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生理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Physiology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-</w:t>
            </w:r>
            <w:r w:rsidRPr="003B3C45">
              <w:rPr>
                <w:rFonts w:hint="eastAsia"/>
                <w:kern w:val="0"/>
              </w:rPr>
              <w:t>10</w:t>
            </w:r>
            <w:r w:rsidRPr="003B3C45">
              <w:rPr>
                <w:kern w:val="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Dendrology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10,2-</w:t>
            </w:r>
            <w:r w:rsidRPr="003B3C45">
              <w:rPr>
                <w:rFonts w:hint="eastAsia"/>
                <w:kern w:val="0"/>
              </w:rPr>
              <w:t>8</w:t>
            </w:r>
            <w:r w:rsidRPr="003B3C45">
              <w:rPr>
                <w:kern w:val="0"/>
              </w:rPr>
              <w:t>0,3-1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</w:t>
            </w:r>
            <w:proofErr w:type="gramStart"/>
            <w:r w:rsidRPr="003B3C45">
              <w:rPr>
                <w:rFonts w:cs="新細明體" w:hint="eastAsia"/>
                <w:kern w:val="0"/>
              </w:rPr>
              <w:t>測計學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Mensuration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-</w:t>
            </w:r>
            <w:r w:rsidRPr="003B3C45">
              <w:rPr>
                <w:rFonts w:hint="eastAsia"/>
                <w:kern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</w:t>
            </w:r>
            <w:proofErr w:type="gramStart"/>
            <w:r w:rsidRPr="003B3C45">
              <w:rPr>
                <w:rFonts w:cs="新細明體" w:hint="eastAsia"/>
                <w:kern w:val="0"/>
              </w:rPr>
              <w:t>測計學</w:t>
            </w:r>
            <w:proofErr w:type="gramEnd"/>
            <w:r w:rsidRPr="003B3C45">
              <w:rPr>
                <w:rFonts w:cs="新細明體" w:hint="eastAsia"/>
                <w:kern w:val="0"/>
              </w:rPr>
              <w:t>實習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Mensuration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-</w:t>
            </w:r>
            <w:r w:rsidRPr="003B3C45">
              <w:rPr>
                <w:rFonts w:hint="eastAsia"/>
                <w:kern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態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cology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  <w:r w:rsidRPr="003B3C45">
              <w:rPr>
                <w:kern w:val="0"/>
              </w:rPr>
              <w:t>-80,</w:t>
            </w:r>
            <w:r w:rsidRPr="003B3C45">
              <w:rPr>
                <w:rFonts w:hint="eastAsia"/>
                <w:kern w:val="0"/>
              </w:rPr>
              <w:t>3</w:t>
            </w:r>
            <w:r w:rsidRPr="003B3C45">
              <w:rPr>
                <w:kern w:val="0"/>
              </w:rPr>
              <w:t>-</w:t>
            </w:r>
            <w:r w:rsidRPr="003B3C45">
              <w:rPr>
                <w:rFonts w:hint="eastAsia"/>
                <w:kern w:val="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遺傳學</w:t>
            </w:r>
          </w:p>
        </w:tc>
        <w:tc>
          <w:tcPr>
            <w:tcW w:w="2034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Genetics</w:t>
            </w:r>
          </w:p>
        </w:tc>
        <w:tc>
          <w:tcPr>
            <w:tcW w:w="475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3B3C45">
              <w:rPr>
                <w:kern w:val="0"/>
              </w:rPr>
              <w:t>-</w:t>
            </w:r>
            <w:r>
              <w:rPr>
                <w:kern w:val="0"/>
              </w:rPr>
              <w:t>1</w:t>
            </w:r>
            <w:r w:rsidRPr="003B3C45">
              <w:rPr>
                <w:kern w:val="0"/>
              </w:rPr>
              <w:t>0,</w:t>
            </w:r>
            <w:r>
              <w:rPr>
                <w:kern w:val="0"/>
              </w:rPr>
              <w:t>2</w:t>
            </w:r>
            <w:r w:rsidRPr="003B3C45">
              <w:rPr>
                <w:kern w:val="0"/>
              </w:rPr>
              <w:t>-</w:t>
            </w:r>
            <w:r>
              <w:rPr>
                <w:kern w:val="0"/>
              </w:rPr>
              <w:t>9</w:t>
            </w:r>
            <w:r w:rsidRPr="003B3C45">
              <w:rPr>
                <w:rFonts w:hint="eastAsia"/>
                <w:kern w:val="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CB61BD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更名</w:t>
            </w:r>
          </w:p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原林木遺傳學</w:t>
            </w:r>
          </w:p>
        </w:tc>
      </w:tr>
      <w:tr w:rsidR="00CB61BD" w:rsidRPr="003B3C45" w:rsidTr="00EA50A7">
        <w:trPr>
          <w:trHeight w:val="735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及實習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  <w:r w:rsidRPr="003B3C45">
              <w:rPr>
                <w:kern w:val="0"/>
              </w:rPr>
              <w:t xml:space="preserve"> with Practice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</w:t>
            </w:r>
            <w:r w:rsidRPr="003B3C45">
              <w:rPr>
                <w:rFonts w:hint="eastAsia"/>
                <w:kern w:val="0"/>
              </w:rPr>
              <w:t>1</w:t>
            </w:r>
            <w:r w:rsidRPr="003B3C45">
              <w:rPr>
                <w:kern w:val="0"/>
              </w:rPr>
              <w:t>0,</w:t>
            </w:r>
            <w:r w:rsidRPr="003B3C45">
              <w:rPr>
                <w:rFonts w:hint="eastAsia"/>
                <w:kern w:val="0"/>
              </w:rPr>
              <w:t>2-10,</w:t>
            </w:r>
            <w:r w:rsidRPr="003B3C45">
              <w:rPr>
                <w:kern w:val="0"/>
              </w:rPr>
              <w:t>3-8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資源評價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Resources Evaluation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10,4-8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6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遙感探測學及實習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Remote Sensing in Forestry with Practice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經營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Management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經營學實習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Management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普通化學</w:t>
            </w:r>
          </w:p>
        </w:tc>
        <w:tc>
          <w:tcPr>
            <w:tcW w:w="2034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General Chemistry</w:t>
            </w:r>
          </w:p>
        </w:tc>
        <w:tc>
          <w:tcPr>
            <w:tcW w:w="475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化學系</w:t>
            </w:r>
          </w:p>
        </w:tc>
        <w:tc>
          <w:tcPr>
            <w:tcW w:w="720" w:type="dxa"/>
            <w:shd w:val="clear" w:color="auto" w:fill="FFFFFF" w:themeFill="background1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9-1</w:t>
            </w:r>
            <w:r w:rsidRPr="004B61D5">
              <w:rPr>
                <w:kern w:val="0"/>
                <w:sz w:val="16"/>
                <w:szCs w:val="16"/>
              </w:rPr>
              <w:t>改必修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專題討論</w:t>
            </w:r>
            <w:r w:rsidRPr="003B3C45">
              <w:rPr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eminar (Ι)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專題討論</w:t>
            </w:r>
            <w:r w:rsidRPr="003B3C45">
              <w:rPr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eminar (Π)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6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環境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nvironmental Science in Forest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正課</w:t>
            </w:r>
          </w:p>
        </w:tc>
      </w:tr>
      <w:tr w:rsidR="00CB61BD" w:rsidRPr="003B3C45" w:rsidTr="00EA50A7">
        <w:trPr>
          <w:trHeight w:val="57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生物化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iochemistry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食生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kern w:val="0"/>
                <w:sz w:val="16"/>
                <w:szCs w:val="16"/>
              </w:rPr>
              <w:t>4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CB61BD" w:rsidRPr="003B3C45" w:rsidTr="00EA50A7">
        <w:trPr>
          <w:trHeight w:val="57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微積分</w:t>
            </w:r>
            <w:r w:rsidRPr="003B3C45">
              <w:rPr>
                <w:rFonts w:cs="新細明體" w:hint="eastAsia"/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alculus</w:t>
            </w:r>
            <w:r w:rsidRPr="003B3C45">
              <w:rPr>
                <w:rFonts w:hint="eastAsia"/>
                <w:kern w:val="0"/>
              </w:rPr>
              <w:t>(</w:t>
            </w:r>
            <w:r w:rsidRPr="003B3C45">
              <w:t>I</w:t>
            </w:r>
            <w:r w:rsidRPr="003B3C45">
              <w:rPr>
                <w:rFonts w:hint="eastAsia"/>
                <w:kern w:val="0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應數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1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學期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微積分</w:t>
            </w:r>
            <w:r w:rsidRPr="003B3C45">
              <w:rPr>
                <w:rFonts w:cs="新細明體" w:hint="eastAsia"/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alculus</w:t>
            </w:r>
            <w:r w:rsidRPr="003B3C45">
              <w:rPr>
                <w:rFonts w:hint="eastAsia"/>
                <w:kern w:val="0"/>
              </w:rPr>
              <w:t>(</w:t>
            </w:r>
            <w:r w:rsidRPr="003B3C45">
              <w:t>II</w:t>
            </w:r>
            <w:r w:rsidRPr="003B3C45">
              <w:rPr>
                <w:rFonts w:hint="eastAsia"/>
                <w:kern w:val="0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應數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遊樂學</w:t>
            </w:r>
          </w:p>
        </w:tc>
        <w:tc>
          <w:tcPr>
            <w:tcW w:w="2034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Recreation</w:t>
            </w:r>
          </w:p>
        </w:tc>
        <w:tc>
          <w:tcPr>
            <w:tcW w:w="475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4-70</w:t>
            </w:r>
          </w:p>
        </w:tc>
        <w:tc>
          <w:tcPr>
            <w:tcW w:w="900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CB61BD" w:rsidRPr="003B3C45" w:rsidTr="00EA50A7">
        <w:trPr>
          <w:trHeight w:val="330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場實習</w:t>
            </w:r>
            <w:r w:rsidRPr="003B3C45">
              <w:rPr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Camp (Ι)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3-5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場實習</w:t>
            </w:r>
            <w:r w:rsidRPr="003B3C45">
              <w:rPr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Camp (</w:t>
            </w:r>
            <w:r w:rsidRPr="003B3C45">
              <w:t>II</w:t>
            </w:r>
            <w:r w:rsidRPr="003B3C45">
              <w:rPr>
                <w:rFonts w:hint="eastAsia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統計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tatistics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rFonts w:hint="eastAsia"/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2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能高森林講座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szCs w:val="26"/>
                <w:shd w:val="clear" w:color="auto" w:fill="FFFFFF"/>
              </w:rPr>
              <w:t>N</w:t>
            </w:r>
            <w:r w:rsidRPr="003B3C45">
              <w:rPr>
                <w:rFonts w:hint="eastAsia"/>
                <w:szCs w:val="26"/>
                <w:shd w:val="clear" w:color="auto" w:fill="FFFFFF"/>
              </w:rPr>
              <w:t>e</w:t>
            </w:r>
            <w:r w:rsidRPr="003B3C45">
              <w:rPr>
                <w:szCs w:val="26"/>
                <w:shd w:val="clear" w:color="auto" w:fill="FFFFFF"/>
              </w:rPr>
              <w:t>nggao</w:t>
            </w:r>
            <w:proofErr w:type="spellEnd"/>
            <w:r w:rsidRPr="003B3C45">
              <w:rPr>
                <w:szCs w:val="26"/>
                <w:shd w:val="clear" w:color="auto" w:fill="FFFFFF"/>
              </w:rPr>
              <w:t xml:space="preserve"> Forestry Lecture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4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06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英名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土壤學</w:t>
            </w:r>
          </w:p>
        </w:tc>
        <w:tc>
          <w:tcPr>
            <w:tcW w:w="2034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Soil Science</w:t>
            </w:r>
          </w:p>
        </w:tc>
        <w:tc>
          <w:tcPr>
            <w:tcW w:w="47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80,2-10,3-10</w:t>
            </w:r>
          </w:p>
        </w:tc>
        <w:tc>
          <w:tcPr>
            <w:tcW w:w="90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6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</w:p>
        </w:tc>
      </w:tr>
      <w:tr w:rsidR="00CB61BD" w:rsidRPr="003B3C45" w:rsidTr="00EA50A7">
        <w:trPr>
          <w:trHeight w:val="345"/>
        </w:trPr>
        <w:tc>
          <w:tcPr>
            <w:tcW w:w="1673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野生動物經營管理</w:t>
            </w:r>
          </w:p>
        </w:tc>
        <w:tc>
          <w:tcPr>
            <w:tcW w:w="2034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Wildlife Management</w:t>
            </w:r>
          </w:p>
        </w:tc>
        <w:tc>
          <w:tcPr>
            <w:tcW w:w="475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2-50, 4-50</w:t>
            </w:r>
          </w:p>
        </w:tc>
        <w:tc>
          <w:tcPr>
            <w:tcW w:w="900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  <w:sz w:val="16"/>
                <w:szCs w:val="16"/>
              </w:rPr>
            </w:pPr>
            <w:r w:rsidRPr="004B61D5">
              <w:rPr>
                <w:rFonts w:cs="新細明體" w:hint="eastAsia"/>
                <w:kern w:val="0"/>
                <w:sz w:val="16"/>
                <w:szCs w:val="16"/>
              </w:rPr>
              <w:t>107-2</w:t>
            </w:r>
            <w:r w:rsidRPr="004B61D5">
              <w:rPr>
                <w:rFonts w:cs="新細明體" w:hint="eastAsia"/>
                <w:kern w:val="0"/>
                <w:sz w:val="16"/>
                <w:szCs w:val="16"/>
              </w:rPr>
              <w:t>新開</w:t>
            </w:r>
          </w:p>
        </w:tc>
      </w:tr>
    </w:tbl>
    <w:p w:rsidR="00CB61BD" w:rsidRPr="003B3C45" w:rsidRDefault="00CB61BD" w:rsidP="00CB61BD">
      <w:pPr>
        <w:adjustRightInd w:val="0"/>
        <w:snapToGrid w:val="0"/>
        <w:spacing w:line="240" w:lineRule="atLeast"/>
      </w:pPr>
    </w:p>
    <w:p w:rsidR="00CB61BD" w:rsidRPr="003B3C45" w:rsidRDefault="00CB61BD" w:rsidP="005D1C0D">
      <w:pPr>
        <w:numPr>
          <w:ilvl w:val="0"/>
          <w:numId w:val="1"/>
        </w:numPr>
        <w:adjustRightInd w:val="0"/>
        <w:snapToGrid w:val="0"/>
      </w:pPr>
      <w:r w:rsidRPr="003B3C45">
        <w:br w:type="page"/>
      </w: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273"/>
        <w:gridCol w:w="2160"/>
        <w:gridCol w:w="360"/>
        <w:gridCol w:w="540"/>
        <w:gridCol w:w="360"/>
        <w:gridCol w:w="540"/>
        <w:gridCol w:w="1980"/>
        <w:gridCol w:w="57"/>
        <w:gridCol w:w="843"/>
        <w:gridCol w:w="1080"/>
        <w:gridCol w:w="720"/>
      </w:tblGrid>
      <w:tr w:rsidR="00CB61BD" w:rsidRPr="003B3C45" w:rsidTr="00EA50A7">
        <w:trPr>
          <w:trHeight w:val="340"/>
        </w:trPr>
        <w:tc>
          <w:tcPr>
            <w:tcW w:w="10455" w:type="dxa"/>
            <w:gridSpan w:val="12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規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畫表</w:t>
            </w:r>
          </w:p>
        </w:tc>
      </w:tr>
      <w:tr w:rsidR="00CB61BD" w:rsidRPr="003B3C45" w:rsidTr="00EA50A7">
        <w:trPr>
          <w:trHeight w:val="340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中文課程名稱</w:t>
            </w:r>
          </w:p>
        </w:tc>
        <w:tc>
          <w:tcPr>
            <w:tcW w:w="2433" w:type="dxa"/>
            <w:gridSpan w:val="2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英文課程名稱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規劃要點</w:t>
            </w:r>
            <w:r w:rsidRPr="003B3C45">
              <w:rPr>
                <w:b/>
                <w:bCs/>
                <w:kern w:val="0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</w:rPr>
              <w:t>附註</w:t>
            </w:r>
            <w:r w:rsidRPr="003B3C45">
              <w:rPr>
                <w:b/>
                <w:bCs/>
                <w:kern w:val="0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核心能力編號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建議修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</w:rPr>
              <w:t>課年級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開課單位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備註</w:t>
            </w:r>
          </w:p>
        </w:tc>
      </w:tr>
      <w:tr w:rsidR="00CB61BD" w:rsidRPr="003B3C45" w:rsidTr="00EA50A7">
        <w:trPr>
          <w:trHeight w:val="340"/>
        </w:trPr>
        <w:tc>
          <w:tcPr>
            <w:tcW w:w="1542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1980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720" w:type="dxa"/>
            <w:vMerge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</w:tr>
      <w:tr w:rsidR="00CB61BD" w:rsidRPr="003B3C45" w:rsidTr="00EA50A7">
        <w:trPr>
          <w:trHeight w:val="340"/>
        </w:trPr>
        <w:tc>
          <w:tcPr>
            <w:tcW w:w="10455" w:type="dxa"/>
            <w:gridSpan w:val="12"/>
            <w:shd w:val="clear" w:color="auto" w:fill="FF99CC"/>
            <w:noWrap/>
            <w:vAlign w:val="center"/>
          </w:tcPr>
          <w:p w:rsidR="00CB61BD" w:rsidRPr="003B3C45" w:rsidRDefault="00CB61BD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選修課程</w:t>
            </w:r>
          </w:p>
        </w:tc>
      </w:tr>
      <w:tr w:rsidR="00CB61BD" w:rsidRPr="003B3C45" w:rsidTr="00CB61BD">
        <w:trPr>
          <w:trHeight w:val="340"/>
        </w:trPr>
        <w:tc>
          <w:tcPr>
            <w:tcW w:w="1815" w:type="dxa"/>
            <w:gridSpan w:val="2"/>
            <w:shd w:val="clear" w:color="auto" w:fill="BDD6EE" w:themeFill="accent1" w:themeFillTint="66"/>
          </w:tcPr>
          <w:p w:rsidR="00CB61BD" w:rsidRPr="003B3C45" w:rsidRDefault="006422A9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6422A9">
              <w:rPr>
                <w:rFonts w:hint="eastAsia"/>
                <w:szCs w:val="26"/>
              </w:rPr>
              <w:t>基因體學概論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CB61BD" w:rsidRPr="00F7497A" w:rsidRDefault="006422A9" w:rsidP="00CB61BD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6422A9">
              <w:rPr>
                <w:sz w:val="22"/>
                <w:szCs w:val="22"/>
              </w:rPr>
              <w:t>Introduction of Genomics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CB61BD" w:rsidRPr="003B3C45" w:rsidRDefault="006422A9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CB61BD" w:rsidRPr="003B3C45" w:rsidRDefault="006422A9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CB61BD" w:rsidRPr="003B3C45" w:rsidRDefault="006422A9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CB61BD" w:rsidRPr="003B3C45" w:rsidRDefault="006422A9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BDD6EE" w:themeFill="accent1" w:themeFillTint="66"/>
          </w:tcPr>
          <w:p w:rsidR="00CB61BD" w:rsidRPr="003B3C45" w:rsidRDefault="006422A9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>
              <w:rPr>
                <w:szCs w:val="26"/>
              </w:rPr>
              <w:t>-20,2-20,3-60</w:t>
            </w:r>
          </w:p>
        </w:tc>
        <w:tc>
          <w:tcPr>
            <w:tcW w:w="843" w:type="dxa"/>
            <w:shd w:val="clear" w:color="auto" w:fill="BDD6EE" w:themeFill="accent1" w:themeFillTint="66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:rsidR="00CB61BD" w:rsidRPr="004B61D5" w:rsidRDefault="00CB61BD" w:rsidP="001C2C62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1B39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</w:t>
            </w:r>
            <w:r w:rsidR="001B39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</w:t>
            </w:r>
          </w:p>
        </w:tc>
      </w:tr>
      <w:tr w:rsidR="00CB61BD" w:rsidRPr="003B3C45" w:rsidTr="00CB61BD">
        <w:trPr>
          <w:trHeight w:val="340"/>
        </w:trPr>
        <w:tc>
          <w:tcPr>
            <w:tcW w:w="1815" w:type="dxa"/>
            <w:gridSpan w:val="2"/>
            <w:shd w:val="clear" w:color="auto" w:fill="BDD6EE" w:themeFill="accent1" w:themeFillTint="66"/>
          </w:tcPr>
          <w:p w:rsidR="00CB61BD" w:rsidRPr="00F7497A" w:rsidRDefault="008F364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8F364D">
              <w:rPr>
                <w:rFonts w:hint="eastAsia"/>
                <w:szCs w:val="26"/>
              </w:rPr>
              <w:t>森林資源研究方法與論文寫作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CB61BD" w:rsidRPr="00F7497A" w:rsidRDefault="008F364D" w:rsidP="00CB61BD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8F364D">
              <w:rPr>
                <w:sz w:val="22"/>
                <w:szCs w:val="22"/>
              </w:rPr>
              <w:t>Principle of research in forest resources and scientific writing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CB61BD" w:rsidRDefault="008F364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CB61BD" w:rsidRDefault="008F364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CB61BD" w:rsidRDefault="008F364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CB61BD" w:rsidRDefault="008F364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BDD6EE" w:themeFill="accent1" w:themeFillTint="66"/>
          </w:tcPr>
          <w:p w:rsidR="00CB61BD" w:rsidRDefault="00666E6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60,2-20,4-20</w:t>
            </w:r>
          </w:p>
        </w:tc>
        <w:tc>
          <w:tcPr>
            <w:tcW w:w="843" w:type="dxa"/>
            <w:shd w:val="clear" w:color="auto" w:fill="BDD6EE" w:themeFill="accent1" w:themeFillTint="66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:rsidR="00CB61BD" w:rsidRDefault="00CB61BD" w:rsidP="001C2C62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-1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</w:t>
            </w:r>
          </w:p>
        </w:tc>
      </w:tr>
      <w:tr w:rsidR="00A950EC" w:rsidRPr="003B3C45" w:rsidTr="00CB61BD">
        <w:trPr>
          <w:trHeight w:val="340"/>
        </w:trPr>
        <w:tc>
          <w:tcPr>
            <w:tcW w:w="1815" w:type="dxa"/>
            <w:gridSpan w:val="2"/>
            <w:shd w:val="clear" w:color="auto" w:fill="BDD6EE" w:themeFill="accent1" w:themeFillTint="66"/>
          </w:tcPr>
          <w:p w:rsidR="00A950EC" w:rsidRPr="008F364D" w:rsidRDefault="003C3713" w:rsidP="003C3713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C3713">
              <w:rPr>
                <w:rFonts w:hint="eastAsia"/>
                <w:szCs w:val="26"/>
              </w:rPr>
              <w:t>農業英文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A950EC" w:rsidRPr="008F364D" w:rsidRDefault="003C3713" w:rsidP="00CB61BD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C3713">
              <w:rPr>
                <w:rFonts w:hint="eastAsia"/>
                <w:sz w:val="22"/>
                <w:szCs w:val="22"/>
              </w:rPr>
              <w:t>English for Agriculture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</w:p>
        </w:tc>
        <w:tc>
          <w:tcPr>
            <w:tcW w:w="2037" w:type="dxa"/>
            <w:gridSpan w:val="2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100</w:t>
            </w:r>
          </w:p>
        </w:tc>
        <w:tc>
          <w:tcPr>
            <w:tcW w:w="843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農資院</w:t>
            </w:r>
            <w:proofErr w:type="gramEnd"/>
          </w:p>
        </w:tc>
        <w:tc>
          <w:tcPr>
            <w:tcW w:w="720" w:type="dxa"/>
            <w:shd w:val="clear" w:color="auto" w:fill="BDD6EE" w:themeFill="accent1" w:themeFillTint="66"/>
          </w:tcPr>
          <w:p w:rsidR="00A950EC" w:rsidRDefault="003C3713" w:rsidP="00CB61BD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3C3713">
              <w:rPr>
                <w:rFonts w:hint="eastAsia"/>
                <w:sz w:val="16"/>
                <w:szCs w:val="16"/>
              </w:rPr>
              <w:t>111-1</w:t>
            </w:r>
            <w:r w:rsidRPr="003C3713">
              <w:rPr>
                <w:rFonts w:hint="eastAsia"/>
                <w:sz w:val="16"/>
                <w:szCs w:val="16"/>
              </w:rPr>
              <w:t>會議新開。</w:t>
            </w:r>
          </w:p>
        </w:tc>
      </w:tr>
      <w:tr w:rsidR="00CB61BD" w:rsidRPr="003B3C45" w:rsidTr="00CB61BD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F7497A">
              <w:rPr>
                <w:rFonts w:hint="eastAsia"/>
                <w:szCs w:val="26"/>
              </w:rPr>
              <w:t>森林益康與創新應用</w:t>
            </w:r>
          </w:p>
        </w:tc>
        <w:tc>
          <w:tcPr>
            <w:tcW w:w="2160" w:type="dxa"/>
            <w:shd w:val="clear" w:color="auto" w:fill="FFFFFF" w:themeFill="background1"/>
          </w:tcPr>
          <w:p w:rsidR="00CB61BD" w:rsidRPr="00F7497A" w:rsidRDefault="00CB61BD" w:rsidP="00CB61BD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F7497A">
              <w:rPr>
                <w:rFonts w:hint="eastAsia"/>
                <w:sz w:val="22"/>
                <w:szCs w:val="22"/>
              </w:rPr>
              <w:t>Fo</w:t>
            </w:r>
            <w:r w:rsidRPr="00F7497A">
              <w:rPr>
                <w:sz w:val="22"/>
                <w:szCs w:val="22"/>
              </w:rPr>
              <w:t>rest Benefits and Innovation Application</w:t>
            </w:r>
          </w:p>
        </w:tc>
        <w:tc>
          <w:tcPr>
            <w:tcW w:w="360" w:type="dxa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>
              <w:rPr>
                <w:szCs w:val="26"/>
              </w:rPr>
              <w:t>-20</w:t>
            </w:r>
            <w:r>
              <w:rPr>
                <w:rFonts w:hint="eastAsia"/>
                <w:szCs w:val="26"/>
              </w:rPr>
              <w:t>,2-20,3-20,4-20,5-20</w:t>
            </w:r>
          </w:p>
        </w:tc>
        <w:tc>
          <w:tcPr>
            <w:tcW w:w="843" w:type="dxa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1080" w:type="dxa"/>
            <w:shd w:val="clear" w:color="auto" w:fill="FFFFFF" w:themeFill="background1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CB61BD" w:rsidRPr="004B61D5" w:rsidRDefault="00CB61BD" w:rsidP="00CB61BD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-3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野生動物經營管理實習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 w:val="18"/>
                <w:szCs w:val="18"/>
              </w:rPr>
            </w:pPr>
            <w:r w:rsidRPr="003B3C45">
              <w:rPr>
                <w:rFonts w:hint="eastAsia"/>
                <w:szCs w:val="26"/>
              </w:rPr>
              <w:t>Lab of Wi</w:t>
            </w:r>
            <w:r w:rsidRPr="003B3C45">
              <w:rPr>
                <w:szCs w:val="26"/>
              </w:rPr>
              <w:t xml:space="preserve">ldlife </w:t>
            </w:r>
            <w:r w:rsidRPr="003B3C45">
              <w:rPr>
                <w:rFonts w:hint="eastAsia"/>
                <w:szCs w:val="26"/>
              </w:rPr>
              <w:t>Management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B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2-80,4-2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7-2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林木遺傳學實習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Practice of Forest Genetics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AB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5,3-85,4-1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7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衛星定位及繪圖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B3C45">
              <w:rPr>
                <w:rFonts w:hint="eastAsia"/>
                <w:sz w:val="22"/>
                <w:szCs w:val="22"/>
              </w:rPr>
              <w:t>Satellite Positioning and Mapping for Forests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6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機器學習物種空間型態分析及模擬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 w:val="18"/>
                <w:szCs w:val="18"/>
              </w:rPr>
            </w:pPr>
            <w:r w:rsidRPr="003B3C45">
              <w:rPr>
                <w:rFonts w:hint="eastAsia"/>
                <w:sz w:val="18"/>
                <w:szCs w:val="18"/>
              </w:rPr>
              <w:t>Machine Learning for Spatial Pattern Analysis and Simulation in Species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6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hint="eastAsia"/>
                <w:szCs w:val="26"/>
              </w:rPr>
              <w:t>地球空間資料萃取及模擬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</w:rPr>
            </w:pPr>
            <w:r w:rsidRPr="003B3C45">
              <w:rPr>
                <w:rFonts w:hint="eastAsia"/>
                <w:bCs/>
                <w:sz w:val="20"/>
              </w:rPr>
              <w:t>Geospatial Data Extraction and Model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5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新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永續休閒管理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t xml:space="preserve">Sustainable </w:t>
            </w:r>
            <w:r w:rsidRPr="003B3C45">
              <w:rPr>
                <w:rFonts w:hint="eastAsia"/>
              </w:rPr>
              <w:t>Leisure</w:t>
            </w:r>
            <w:r w:rsidRPr="003B3C45">
              <w:t xml:space="preserve"> Management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3-1</w:t>
            </w:r>
          </w:p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新開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林木分子遺傳與育種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sz w:val="20"/>
                <w:szCs w:val="20"/>
              </w:rPr>
              <w:t>Molecular Genetics and Breeding of Forest Tree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4</w:t>
            </w:r>
            <w:r w:rsidRPr="004B61D5">
              <w:rPr>
                <w:kern w:val="0"/>
                <w:sz w:val="16"/>
                <w:szCs w:val="16"/>
              </w:rPr>
              <w:t>-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更名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化學及實驗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Chemistry with Lab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1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增列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物理及力學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Physics and Mechanics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1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增列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環境學實習</w:t>
            </w:r>
          </w:p>
        </w:tc>
        <w:tc>
          <w:tcPr>
            <w:tcW w:w="21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Environmental Science in Forest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40,3-40</w:t>
            </w:r>
          </w:p>
        </w:tc>
        <w:tc>
          <w:tcPr>
            <w:tcW w:w="843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選修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國家公園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National Park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60,4-2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新開。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05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限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人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產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ducts Techn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測量學及實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Surveying with Practic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4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木材組織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Anatom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成分之生化特性與其生合成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Biochemistry and Biosynthesis of Wood Component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測量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urvey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Y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業經濟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Economic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業行政管理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Administra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原理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Principles of </w:t>
            </w: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經濟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conomic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應經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Dendr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實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Dendrology Laborator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生物力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iomechanics of Tre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5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態學實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Ec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台灣觀賞樹木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Ornamental Trees in Taiwa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80,3-2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都市林業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rban Forestr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3-40,4-1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演化生物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volutionary Bi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保育生物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onservation Bi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 4-5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7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為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3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熱帶雨林保育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opical Rain Forest Conserva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保育海外研習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Overseas Study of Biological Conserva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育種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Breed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美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sthetic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25,3-25,4-5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保護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tec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6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土壤學實驗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Forest Soil Scienc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3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苗繁殖法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Propaga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生理學實驗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Tree Physi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林木菌根及</w:t>
            </w:r>
            <w:proofErr w:type="gramEnd"/>
            <w:r w:rsidRPr="003B3C45">
              <w:rPr>
                <w:rFonts w:cs="新細明體" w:hint="eastAsia"/>
                <w:kern w:val="0"/>
              </w:rPr>
              <w:t>實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Mycorrhiza with L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各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  <w:r w:rsidRPr="003B3C45">
              <w:rPr>
                <w:kern w:val="0"/>
              </w:rPr>
              <w:t xml:space="preserve"> of Important Tree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規劃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gramm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林業資料處理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Database and Data Process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市場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imber Market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景觀經營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Landscape Management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整合森林資源調查與監測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Integrated Forest Inventory and Monitor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政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olic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竹林經營法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amboo Forest Management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長收穫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Growth and Yield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畢業論文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hesi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Y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5,2-25,3-25,4-25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國際林業海外研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Overseas Study of International Forestr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5,2-25,3-25,4-25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結構與功能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Structure and Func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物多樣性</w:t>
            </w:r>
          </w:p>
        </w:tc>
        <w:tc>
          <w:tcPr>
            <w:tcW w:w="216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Biodiversity</w:t>
            </w:r>
          </w:p>
        </w:tc>
        <w:tc>
          <w:tcPr>
            <w:tcW w:w="36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</w:t>
            </w:r>
            <w:r w:rsidRPr="003B3C45">
              <w:rPr>
                <w:kern w:val="0"/>
              </w:rPr>
              <w:t>1</w:t>
            </w:r>
            <w:r w:rsidRPr="003B3C45">
              <w:rPr>
                <w:rFonts w:hint="eastAsia"/>
                <w:kern w:val="0"/>
              </w:rPr>
              <w:t>0,2-</w:t>
            </w:r>
            <w:r w:rsidRPr="003B3C45">
              <w:rPr>
                <w:kern w:val="0"/>
              </w:rPr>
              <w:t>7</w:t>
            </w:r>
            <w:r w:rsidRPr="003B3C45">
              <w:rPr>
                <w:rFonts w:hint="eastAsia"/>
                <w:kern w:val="0"/>
              </w:rPr>
              <w:t>0</w:t>
            </w:r>
            <w:r w:rsidRPr="003B3C45">
              <w:rPr>
                <w:kern w:val="0"/>
              </w:rPr>
              <w:t>,3-10,4-10</w:t>
            </w:r>
          </w:p>
        </w:tc>
        <w:tc>
          <w:tcPr>
            <w:tcW w:w="843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</w:t>
            </w:r>
            <w:r>
              <w:rPr>
                <w:rFonts w:hint="eastAsia"/>
                <w:kern w:val="0"/>
                <w:sz w:val="16"/>
                <w:szCs w:val="16"/>
              </w:rPr>
              <w:t>-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集水區的環境監測與分析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Watershed Environmental Measurement and Interpreta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20,3-7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大氣沈降與森林生態系養分循環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Atmospheric Deposition and Forest Nutrient Cycl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20,3-7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物分類原理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Principles of Plant Taxonom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經濟樹木學各論</w:t>
            </w:r>
          </w:p>
        </w:tc>
        <w:tc>
          <w:tcPr>
            <w:tcW w:w="2160" w:type="dxa"/>
            <w:shd w:val="clear" w:color="auto" w:fill="auto"/>
          </w:tcPr>
          <w:p w:rsidR="00CB61BD" w:rsidRPr="006A3D1F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Dendrology of Economical Important Specie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臺灣特有植物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Endemic Plants in Taiwa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物地理學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Phytogeograph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民俗植物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thnobotan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外來植物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Alien Plants in Taiwa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9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社會調查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ocial Surve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自然保護區管理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Natural Protection Area Management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與氣候變遷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and Climate Chang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30,3-20,4-3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資源經營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imber Resources Management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社區林業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ommunity Forestr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景生態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ndscape Ec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20,4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態旅遊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cotourism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4-8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球空間資訊系統及製圖</w:t>
            </w:r>
          </w:p>
        </w:tc>
        <w:tc>
          <w:tcPr>
            <w:tcW w:w="216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4B61D5">
              <w:rPr>
                <w:kern w:val="0"/>
                <w:sz w:val="20"/>
                <w:szCs w:val="20"/>
              </w:rPr>
              <w:t>Geo-spatial Information System and Map-mak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球空間資料分析及應用</w:t>
            </w:r>
          </w:p>
        </w:tc>
        <w:tc>
          <w:tcPr>
            <w:tcW w:w="216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4B61D5">
              <w:rPr>
                <w:kern w:val="0"/>
                <w:sz w:val="20"/>
                <w:szCs w:val="20"/>
              </w:rPr>
              <w:t>Geo-spatial Data Analysis and Applications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2E1B33" w:rsidRPr="003B3C45" w:rsidTr="002E1B33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F13A66">
              <w:rPr>
                <w:rFonts w:hint="eastAsia"/>
              </w:rPr>
              <w:t>普通生物學</w:t>
            </w:r>
          </w:p>
        </w:tc>
        <w:tc>
          <w:tcPr>
            <w:tcW w:w="216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F13A66">
              <w:t>General Biology</w:t>
            </w:r>
          </w:p>
        </w:tc>
        <w:tc>
          <w:tcPr>
            <w:tcW w:w="36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科系</w:t>
            </w:r>
          </w:p>
        </w:tc>
        <w:tc>
          <w:tcPr>
            <w:tcW w:w="720" w:type="dxa"/>
            <w:shd w:val="clear" w:color="auto" w:fill="FFFFFF" w:themeFill="background1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9-1</w:t>
            </w:r>
            <w:r w:rsidRPr="004B61D5">
              <w:rPr>
                <w:kern w:val="0"/>
                <w:sz w:val="16"/>
                <w:szCs w:val="16"/>
              </w:rPr>
              <w:t>改選修</w:t>
            </w:r>
            <w:r>
              <w:rPr>
                <w:rFonts w:hint="eastAsia"/>
                <w:kern w:val="0"/>
                <w:sz w:val="16"/>
                <w:szCs w:val="16"/>
              </w:rPr>
              <w:t>。</w:t>
            </w:r>
            <w:r>
              <w:rPr>
                <w:rFonts w:hint="eastAsia"/>
                <w:kern w:val="0"/>
                <w:sz w:val="16"/>
                <w:szCs w:val="16"/>
              </w:rPr>
              <w:t>110-2</w:t>
            </w:r>
            <w:r>
              <w:rPr>
                <w:rFonts w:hint="eastAsia"/>
                <w:kern w:val="0"/>
                <w:sz w:val="16"/>
                <w:szCs w:val="16"/>
              </w:rPr>
              <w:t>會議更名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普通化學實驗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General Chemistr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化學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計算機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Computer Scienc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資料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農業概論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Agricultur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質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Ge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水文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Hydr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水土保持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oil and Water Conservation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化學實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Biochemistr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食科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造園學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Landscaping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園藝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樹病學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ath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2-60,4-1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病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昆蟲學及實習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ntomology with Practice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2-60,4-1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昆蟲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真菌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Myc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病系</w:t>
            </w:r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CB61BD" w:rsidRPr="003B3C45" w:rsidTr="00EA50A7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氣候學</w:t>
            </w:r>
          </w:p>
        </w:tc>
        <w:tc>
          <w:tcPr>
            <w:tcW w:w="21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limatology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B61BD" w:rsidRPr="003B3C45" w:rsidRDefault="00CB61BD" w:rsidP="00CB61B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CB61BD" w:rsidRPr="004B61D5" w:rsidRDefault="00CB61BD" w:rsidP="00CB61B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CB61BD" w:rsidRDefault="00CB61BD" w:rsidP="00CB61BD">
      <w:pPr>
        <w:jc w:val="left"/>
        <w:rPr>
          <w:color w:val="000000"/>
          <w:kern w:val="0"/>
        </w:rPr>
      </w:pPr>
    </w:p>
    <w:p w:rsidR="00413E22" w:rsidRDefault="00413E22" w:rsidP="00413E22">
      <w:pPr>
        <w:widowControl/>
        <w:adjustRightInd w:val="0"/>
        <w:snapToGrid w:val="0"/>
        <w:jc w:val="left"/>
        <w:rPr>
          <w:color w:val="000000"/>
          <w:kern w:val="0"/>
          <w:shd w:val="clear" w:color="auto" w:fill="F4B083" w:themeFill="accent2" w:themeFillTint="99"/>
        </w:rPr>
      </w:pPr>
    </w:p>
    <w:p w:rsidR="009A1B8A" w:rsidRDefault="009A1B8A" w:rsidP="00A82134">
      <w:pPr>
        <w:widowControl/>
        <w:adjustRightInd w:val="0"/>
        <w:snapToGrid w:val="0"/>
        <w:jc w:val="left"/>
        <w:rPr>
          <w:rFonts w:ascii="標楷體" w:hAnsi="標楷體" w:cs="___+0"/>
          <w:b/>
          <w:kern w:val="0"/>
        </w:rPr>
      </w:pPr>
      <w:bookmarkStart w:id="0" w:name="_GoBack"/>
      <w:bookmarkEnd w:id="0"/>
    </w:p>
    <w:sectPr w:rsidR="009A1B8A" w:rsidSect="00A82134">
      <w:headerReference w:type="default" r:id="rId8"/>
      <w:footerReference w:type="default" r:id="rId9"/>
      <w:pgSz w:w="11907" w:h="16839" w:code="9"/>
      <w:pgMar w:top="1134" w:right="567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FD" w:rsidRDefault="00B76BFD" w:rsidP="001B685A">
      <w:pPr>
        <w:spacing w:line="240" w:lineRule="auto"/>
      </w:pPr>
      <w:r>
        <w:separator/>
      </w:r>
    </w:p>
  </w:endnote>
  <w:endnote w:type="continuationSeparator" w:id="0">
    <w:p w:rsidR="00B76BFD" w:rsidRDefault="00B76BFD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注音體（楷）">
    <w:charset w:val="88"/>
    <w:family w:val="roman"/>
    <w:pitch w:val="variable"/>
    <w:sig w:usb0="80000001" w:usb1="28091800" w:usb2="00000016" w:usb3="00000000" w:csb0="00100000" w:csb1="00000000"/>
  </w:font>
  <w:font w:name="___+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94" w:rsidRPr="00120288" w:rsidRDefault="001E0F94" w:rsidP="001E0F94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1E0F94" w:rsidRPr="00120288" w:rsidRDefault="001E0F94" w:rsidP="001E0F94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1E0F94" w:rsidRPr="00120288" w:rsidRDefault="001E0F94" w:rsidP="001E0F94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1E0F94" w:rsidRPr="00120288" w:rsidRDefault="001E0F94" w:rsidP="001E0F94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1E0F94" w:rsidRPr="00120288" w:rsidRDefault="001E0F94" w:rsidP="001E0F94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1E0F94" w:rsidRDefault="001E0F94" w:rsidP="001E0F94">
    <w:pPr>
      <w:adjustRightInd w:val="0"/>
      <w:snapToGrid w:val="0"/>
      <w:spacing w:line="240" w:lineRule="atLeast"/>
      <w:rPr>
        <w:sz w:val="20"/>
      </w:rPr>
    </w:pPr>
  </w:p>
  <w:p w:rsidR="001E0F94" w:rsidRPr="00CB61BD" w:rsidRDefault="001E0F94" w:rsidP="001E0F94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   </w:t>
    </w:r>
    <w:r w:rsidRPr="00120288">
      <w:rPr>
        <w:rFonts w:hint="eastAsia"/>
        <w:sz w:val="20"/>
      </w:rPr>
      <w:t>1</w:t>
    </w:r>
    <w:r>
      <w:rPr>
        <w:sz w:val="20"/>
      </w:rPr>
      <w:t>11</w:t>
    </w:r>
    <w:r w:rsidRPr="00120288">
      <w:rPr>
        <w:rFonts w:hint="eastAsia"/>
        <w:sz w:val="20"/>
      </w:rPr>
      <w:t>年</w:t>
    </w:r>
    <w:r>
      <w:rPr>
        <w:rFonts w:hint="eastAsia"/>
        <w:sz w:val="20"/>
      </w:rPr>
      <w:t>8</w:t>
    </w:r>
    <w:r w:rsidRPr="00120288">
      <w:rPr>
        <w:rFonts w:hint="eastAsia"/>
        <w:sz w:val="20"/>
      </w:rPr>
      <w:t>月</w:t>
    </w:r>
    <w:r>
      <w:rPr>
        <w:rFonts w:hint="eastAsia"/>
        <w:sz w:val="20"/>
      </w:rPr>
      <w:t>4</w:t>
    </w:r>
    <w:r w:rsidRPr="00120288">
      <w:rPr>
        <w:rFonts w:hint="eastAsia"/>
        <w:sz w:val="20"/>
      </w:rPr>
      <w:t>日</w:t>
    </w:r>
    <w:r>
      <w:rPr>
        <w:rFonts w:hint="eastAsia"/>
        <w:sz w:val="20"/>
      </w:rPr>
      <w:t>(1</w:t>
    </w:r>
    <w:r>
      <w:rPr>
        <w:sz w:val="20"/>
      </w:rPr>
      <w:t>11-1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1E0F94" w:rsidRPr="001E0F94" w:rsidRDefault="001E0F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FD" w:rsidRDefault="00B76BFD" w:rsidP="001B685A">
      <w:pPr>
        <w:spacing w:line="240" w:lineRule="auto"/>
      </w:pPr>
      <w:r>
        <w:separator/>
      </w:r>
    </w:p>
  </w:footnote>
  <w:footnote w:type="continuationSeparator" w:id="0">
    <w:p w:rsidR="00B76BFD" w:rsidRDefault="00B76BFD" w:rsidP="001B6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A7" w:rsidRDefault="00EA50A7" w:rsidP="00413E22">
    <w:pPr>
      <w:pStyle w:val="a5"/>
      <w:tabs>
        <w:tab w:val="clear" w:pos="4153"/>
        <w:tab w:val="clear" w:pos="8306"/>
        <w:tab w:val="left" w:pos="5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AC0"/>
    <w:multiLevelType w:val="hybridMultilevel"/>
    <w:tmpl w:val="C08C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77590A"/>
    <w:multiLevelType w:val="hybridMultilevel"/>
    <w:tmpl w:val="18663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FE3849"/>
    <w:multiLevelType w:val="hybridMultilevel"/>
    <w:tmpl w:val="BC5CB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15DEF"/>
    <w:rsid w:val="0007531A"/>
    <w:rsid w:val="0009276A"/>
    <w:rsid w:val="00093F73"/>
    <w:rsid w:val="000B2699"/>
    <w:rsid w:val="000D2431"/>
    <w:rsid w:val="00113128"/>
    <w:rsid w:val="00126E3E"/>
    <w:rsid w:val="00163924"/>
    <w:rsid w:val="00171968"/>
    <w:rsid w:val="00195104"/>
    <w:rsid w:val="001B23BB"/>
    <w:rsid w:val="001B3984"/>
    <w:rsid w:val="001B685A"/>
    <w:rsid w:val="001C2C62"/>
    <w:rsid w:val="001C3A6C"/>
    <w:rsid w:val="001C7E68"/>
    <w:rsid w:val="001E0F94"/>
    <w:rsid w:val="00213429"/>
    <w:rsid w:val="00217F5D"/>
    <w:rsid w:val="00222EBA"/>
    <w:rsid w:val="002543E7"/>
    <w:rsid w:val="002616B6"/>
    <w:rsid w:val="002B4AD3"/>
    <w:rsid w:val="002D2DEC"/>
    <w:rsid w:val="002D7FA6"/>
    <w:rsid w:val="002E1B33"/>
    <w:rsid w:val="002E491C"/>
    <w:rsid w:val="00307268"/>
    <w:rsid w:val="00321216"/>
    <w:rsid w:val="0034593F"/>
    <w:rsid w:val="003571B2"/>
    <w:rsid w:val="00367C68"/>
    <w:rsid w:val="00383A2F"/>
    <w:rsid w:val="003A73B9"/>
    <w:rsid w:val="003B01D4"/>
    <w:rsid w:val="003B4C17"/>
    <w:rsid w:val="003B697E"/>
    <w:rsid w:val="003C3713"/>
    <w:rsid w:val="003D13C9"/>
    <w:rsid w:val="003F62F2"/>
    <w:rsid w:val="00401DBA"/>
    <w:rsid w:val="00413E22"/>
    <w:rsid w:val="004140F3"/>
    <w:rsid w:val="00436FCA"/>
    <w:rsid w:val="0044035D"/>
    <w:rsid w:val="00456BBA"/>
    <w:rsid w:val="004769D0"/>
    <w:rsid w:val="00476A4F"/>
    <w:rsid w:val="0049098C"/>
    <w:rsid w:val="004962D6"/>
    <w:rsid w:val="00497E81"/>
    <w:rsid w:val="004A2CD9"/>
    <w:rsid w:val="004B143B"/>
    <w:rsid w:val="005146F8"/>
    <w:rsid w:val="00514879"/>
    <w:rsid w:val="0051745F"/>
    <w:rsid w:val="00535CA5"/>
    <w:rsid w:val="00553DB5"/>
    <w:rsid w:val="00584298"/>
    <w:rsid w:val="00592182"/>
    <w:rsid w:val="00592578"/>
    <w:rsid w:val="005A7208"/>
    <w:rsid w:val="005C49AD"/>
    <w:rsid w:val="005D1C0D"/>
    <w:rsid w:val="005E5D0D"/>
    <w:rsid w:val="00600A3C"/>
    <w:rsid w:val="006241AA"/>
    <w:rsid w:val="00631D2F"/>
    <w:rsid w:val="006327E1"/>
    <w:rsid w:val="006412E8"/>
    <w:rsid w:val="006422A9"/>
    <w:rsid w:val="00657EA2"/>
    <w:rsid w:val="00666E6D"/>
    <w:rsid w:val="00695133"/>
    <w:rsid w:val="006C199D"/>
    <w:rsid w:val="00726382"/>
    <w:rsid w:val="007411E2"/>
    <w:rsid w:val="00754EBC"/>
    <w:rsid w:val="00787689"/>
    <w:rsid w:val="00792417"/>
    <w:rsid w:val="007B43AE"/>
    <w:rsid w:val="007C1E3E"/>
    <w:rsid w:val="007E1E2F"/>
    <w:rsid w:val="00850127"/>
    <w:rsid w:val="00875762"/>
    <w:rsid w:val="008A457A"/>
    <w:rsid w:val="008A6567"/>
    <w:rsid w:val="008B5E37"/>
    <w:rsid w:val="008B7CC3"/>
    <w:rsid w:val="008D14B7"/>
    <w:rsid w:val="008F364D"/>
    <w:rsid w:val="00917573"/>
    <w:rsid w:val="00936AFD"/>
    <w:rsid w:val="00937C59"/>
    <w:rsid w:val="009462DA"/>
    <w:rsid w:val="009564C9"/>
    <w:rsid w:val="009628C3"/>
    <w:rsid w:val="00967956"/>
    <w:rsid w:val="00971671"/>
    <w:rsid w:val="00974542"/>
    <w:rsid w:val="0098557C"/>
    <w:rsid w:val="009A1B8A"/>
    <w:rsid w:val="009A5CB2"/>
    <w:rsid w:val="009B4CE3"/>
    <w:rsid w:val="009C6232"/>
    <w:rsid w:val="009F7D29"/>
    <w:rsid w:val="00A1569E"/>
    <w:rsid w:val="00A165EB"/>
    <w:rsid w:val="00A23354"/>
    <w:rsid w:val="00A6212B"/>
    <w:rsid w:val="00A7635F"/>
    <w:rsid w:val="00A82134"/>
    <w:rsid w:val="00A950EC"/>
    <w:rsid w:val="00AC047E"/>
    <w:rsid w:val="00AD205A"/>
    <w:rsid w:val="00AE3371"/>
    <w:rsid w:val="00AF5F33"/>
    <w:rsid w:val="00B072FC"/>
    <w:rsid w:val="00B225CA"/>
    <w:rsid w:val="00B24A23"/>
    <w:rsid w:val="00B32F38"/>
    <w:rsid w:val="00B45397"/>
    <w:rsid w:val="00B5729B"/>
    <w:rsid w:val="00B74C72"/>
    <w:rsid w:val="00B76BFD"/>
    <w:rsid w:val="00B8311A"/>
    <w:rsid w:val="00B91110"/>
    <w:rsid w:val="00B94948"/>
    <w:rsid w:val="00BA0A0A"/>
    <w:rsid w:val="00BA18E0"/>
    <w:rsid w:val="00BC020E"/>
    <w:rsid w:val="00BC15F0"/>
    <w:rsid w:val="00C01F68"/>
    <w:rsid w:val="00C126AD"/>
    <w:rsid w:val="00C14750"/>
    <w:rsid w:val="00C35529"/>
    <w:rsid w:val="00C4402A"/>
    <w:rsid w:val="00C45EC8"/>
    <w:rsid w:val="00C55FF7"/>
    <w:rsid w:val="00C63949"/>
    <w:rsid w:val="00C71C19"/>
    <w:rsid w:val="00C747DA"/>
    <w:rsid w:val="00C86E99"/>
    <w:rsid w:val="00CB61BD"/>
    <w:rsid w:val="00CD4EFA"/>
    <w:rsid w:val="00D27C60"/>
    <w:rsid w:val="00D31A25"/>
    <w:rsid w:val="00D370BA"/>
    <w:rsid w:val="00D74291"/>
    <w:rsid w:val="00D81A03"/>
    <w:rsid w:val="00D91749"/>
    <w:rsid w:val="00D96D02"/>
    <w:rsid w:val="00DC6F21"/>
    <w:rsid w:val="00DE0D89"/>
    <w:rsid w:val="00DE2A1F"/>
    <w:rsid w:val="00E55690"/>
    <w:rsid w:val="00E60561"/>
    <w:rsid w:val="00E76937"/>
    <w:rsid w:val="00E8129E"/>
    <w:rsid w:val="00E87F45"/>
    <w:rsid w:val="00E94F41"/>
    <w:rsid w:val="00EA50A7"/>
    <w:rsid w:val="00EA63B7"/>
    <w:rsid w:val="00EC0D6D"/>
    <w:rsid w:val="00EF61B8"/>
    <w:rsid w:val="00F02809"/>
    <w:rsid w:val="00F320B3"/>
    <w:rsid w:val="00F45385"/>
    <w:rsid w:val="00F670D1"/>
    <w:rsid w:val="00F76812"/>
    <w:rsid w:val="00FA7CD1"/>
    <w:rsid w:val="00FE571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222A8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29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9236-FAA4-4CE3-8821-49409C1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2</cp:revision>
  <cp:lastPrinted>2022-08-10T06:57:00Z</cp:lastPrinted>
  <dcterms:created xsi:type="dcterms:W3CDTF">2022-12-26T07:27:00Z</dcterms:created>
  <dcterms:modified xsi:type="dcterms:W3CDTF">2022-12-26T07:27:00Z</dcterms:modified>
</cp:coreProperties>
</file>